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เกิด กรณีการแจ้งสำนักทะเบียนอื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กิด กรณีการแจ้งสำนักทะเบียนอื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กิด กรณีการแจ้งสำนักทะเบียนอื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ได้แก่ บิดา หรือมารดา หรือผู้ปกครองโดยชอบด้วยกฎหมายของเด็กที่เกิด หรือผู้ได้รับมอบหมายจากบิดา มารดาหรือผู้ปกคร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เด็กเกิ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F351B2B" w14:textId="77777777" w:rsidTr="00313D38">
        <w:tc>
          <w:tcPr>
            <w:tcW w:w="675" w:type="dxa"/>
            <w:vAlign w:val="center"/>
          </w:tcPr>
          <w:p w14:paraId="40D2766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14F88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08E315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A07FDE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FA511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A9AD3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0A519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8CB6D8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ผู้แจ้ง และบัตรประจำตัวประชาชนบิด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มารด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D1E626" w14:textId="77777777" w:rsidTr="004E651F">
        <w:tc>
          <w:tcPr>
            <w:tcW w:w="675" w:type="dxa"/>
            <w:vAlign w:val="center"/>
          </w:tcPr>
          <w:p w14:paraId="636045F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6A07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4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ปรากฎชื่อบิดา มารดา หรือผู้ปกครองที่ชอบด้วยกฎหมายของเด็กที่เกิ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1AAC4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2DF5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3DEC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F99C8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B437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12C514A" w14:textId="77777777" w:rsidTr="004E651F">
        <w:tc>
          <w:tcPr>
            <w:tcW w:w="675" w:type="dxa"/>
            <w:vAlign w:val="center"/>
          </w:tcPr>
          <w:p w14:paraId="5C7706F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53E0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ี่ออกโดยโรงพยาบาลหรือสถานพยาบาล  หรือผลตรวจสารพันธุ์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DN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ตรวจสารพันธุ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DN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ตรวจพิสูจน์จา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่วยงานของรัฐ หรือสถาบันที่น่าเชื่อถ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ซึ่งแสดงความสัมพันธ์การเป็นบิดามารดาของเด็กที่เกิ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5E481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A4EA1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9026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625AA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E1B1C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A8A10D" w14:textId="77777777" w:rsidTr="004E651F">
        <w:tc>
          <w:tcPr>
            <w:tcW w:w="675" w:type="dxa"/>
            <w:vAlign w:val="center"/>
          </w:tcPr>
          <w:p w14:paraId="4C3770E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F332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หมาย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หมายให้บุคคลอื่นแจ้ง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DF27C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8C36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00F0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1354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A4E9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0801EA" w14:textId="77777777" w:rsidTr="004E651F">
        <w:tc>
          <w:tcPr>
            <w:tcW w:w="675" w:type="dxa"/>
            <w:vAlign w:val="center"/>
          </w:tcPr>
          <w:p w14:paraId="383746F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A94F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พยานบุคคลที่มาให้ถ้อยคำ 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95C24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FB34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12DB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75A9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F7F1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สียค่าธรรมเนียม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79EFBB0" w14:textId="77777777" w:rsidTr="00C1539D">
        <w:tc>
          <w:tcPr>
            <w:tcW w:w="534" w:type="dxa"/>
          </w:tcPr>
          <w:p w14:paraId="1D3E1D1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EDCB5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5FBE" w14:textId="77777777" w:rsidR="006875D9" w:rsidRDefault="006875D9" w:rsidP="00C81DB8">
      <w:pPr>
        <w:spacing w:after="0" w:line="240" w:lineRule="auto"/>
      </w:pPr>
      <w:r>
        <w:separator/>
      </w:r>
    </w:p>
  </w:endnote>
  <w:endnote w:type="continuationSeparator" w:id="0">
    <w:p w14:paraId="521A245D" w14:textId="77777777" w:rsidR="006875D9" w:rsidRDefault="006875D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6D6C5" w14:textId="77777777" w:rsidR="006875D9" w:rsidRDefault="006875D9" w:rsidP="00C81DB8">
      <w:pPr>
        <w:spacing w:after="0" w:line="240" w:lineRule="auto"/>
      </w:pPr>
      <w:r>
        <w:separator/>
      </w:r>
    </w:p>
  </w:footnote>
  <w:footnote w:type="continuationSeparator" w:id="0">
    <w:p w14:paraId="2BE4BCB9" w14:textId="77777777" w:rsidR="006875D9" w:rsidRDefault="006875D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15A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F61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875D9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20C8"/>
    <w:rsid w:val="00AA7734"/>
    <w:rsid w:val="00AC4ACB"/>
    <w:rsid w:val="00AE6A9D"/>
    <w:rsid w:val="00AF4A06"/>
    <w:rsid w:val="00AF615A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1E6E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23ED-8692-4CC0-AC58-7959D985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3:32:00Z</dcterms:created>
  <dcterms:modified xsi:type="dcterms:W3CDTF">2015-09-17T07:10:00Z</dcterms:modified>
</cp:coreProperties>
</file>